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E18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E18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E18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E18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E18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E18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E18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E18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E18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8AC3E7A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gramStart"/>
      <w:r w:rsidR="001E2510">
        <w:t>dưới</w:t>
      </w:r>
      <w:r w:rsidR="00B22938">
        <w:t>..</w:t>
      </w:r>
      <w:proofErr w:type="gramEnd"/>
      <w:r w:rsidR="00447CDE">
        <w:t>3</w:t>
      </w:r>
      <w:r w:rsidR="0059330E">
        <w:t>4</w:t>
      </w:r>
      <w:bookmarkStart w:id="0" w:name="_GoBack"/>
      <w:bookmarkEnd w:id="0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E2A05" w14:textId="77777777" w:rsidR="002E1845" w:rsidRDefault="002E1845">
      <w:r>
        <w:separator/>
      </w:r>
    </w:p>
    <w:p w14:paraId="017ED73D" w14:textId="77777777" w:rsidR="002E1845" w:rsidRDefault="002E1845"/>
  </w:endnote>
  <w:endnote w:type="continuationSeparator" w:id="0">
    <w:p w14:paraId="6AB7A43B" w14:textId="77777777" w:rsidR="002E1845" w:rsidRDefault="002E1845">
      <w:r>
        <w:continuationSeparator/>
      </w:r>
    </w:p>
    <w:p w14:paraId="22245576" w14:textId="77777777" w:rsidR="002E1845" w:rsidRDefault="002E1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41C71A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59330E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777C3E5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9330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9330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0BFF" w14:textId="77777777" w:rsidR="002E1845" w:rsidRDefault="002E1845">
      <w:r>
        <w:separator/>
      </w:r>
    </w:p>
    <w:p w14:paraId="6ABA05CF" w14:textId="77777777" w:rsidR="002E1845" w:rsidRDefault="002E1845"/>
  </w:footnote>
  <w:footnote w:type="continuationSeparator" w:id="0">
    <w:p w14:paraId="5BE269C4" w14:textId="77777777" w:rsidR="002E1845" w:rsidRDefault="002E1845">
      <w:r>
        <w:continuationSeparator/>
      </w:r>
    </w:p>
    <w:p w14:paraId="18006ED4" w14:textId="77777777" w:rsidR="002E1845" w:rsidRDefault="002E18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1845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670B-E4D1-4621-A2A3-E627543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26</cp:revision>
  <cp:lastPrinted>2008-03-13T11:02:00Z</cp:lastPrinted>
  <dcterms:created xsi:type="dcterms:W3CDTF">2018-10-22T04:18:00Z</dcterms:created>
  <dcterms:modified xsi:type="dcterms:W3CDTF">2020-12-08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